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7D4D8" w14:textId="77777777" w:rsidR="00F3629F" w:rsidRDefault="00F3629F" w:rsidP="007F7141">
      <w:r>
        <w:separator/>
      </w:r>
    </w:p>
  </w:endnote>
  <w:endnote w:type="continuationSeparator" w:id="0">
    <w:p w14:paraId="46EFDBF2" w14:textId="77777777" w:rsidR="00F3629F" w:rsidRDefault="00F3629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1965" w14:textId="77777777" w:rsidR="00F3629F" w:rsidRDefault="00F3629F" w:rsidP="007F7141">
      <w:r>
        <w:separator/>
      </w:r>
    </w:p>
  </w:footnote>
  <w:footnote w:type="continuationSeparator" w:id="0">
    <w:p w14:paraId="66ED337A" w14:textId="77777777" w:rsidR="00F3629F" w:rsidRDefault="00F3629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47B68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629F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AD98FE6-749A-49EF-87CD-F631D27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9A97-569D-4775-AB3C-6F5179B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8T11:24:00Z</dcterms:created>
  <dcterms:modified xsi:type="dcterms:W3CDTF">2025-10-28T11:24:00Z</dcterms:modified>
</cp:coreProperties>
</file>